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445C9C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91643</wp:posOffset>
            </wp:positionV>
            <wp:extent cx="3182112" cy="3182112"/>
            <wp:effectExtent l="0" t="0" r="0" b="0"/>
            <wp:wrapNone/>
            <wp:docPr id="1" name="图片 0" descr="2A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087291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29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C48V（36-72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7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BC566F" w:rsidP="00BC566F">
      <w:pPr>
        <w:rPr>
          <w:rFonts w:hint="eastAsia"/>
        </w:rPr>
      </w:pPr>
    </w:p>
    <w:p w:rsidR="00797525" w:rsidRDefault="00445C9C" w:rsidP="00BC566F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202" style="position:absolute;left:0;text-align:left;margin-left:-11.3pt;margin-top:6.05pt;width:547.75pt;height:35.25pt;z-index:251661312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445C9C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81033</wp:posOffset>
            </wp:positionH>
            <wp:positionV relativeFrom="paragraph">
              <wp:posOffset>165532</wp:posOffset>
            </wp:positionV>
            <wp:extent cx="4882134" cy="3379622"/>
            <wp:effectExtent l="19050" t="0" r="0" b="0"/>
            <wp:wrapNone/>
            <wp:docPr id="2" name="图片 1" descr="C:\Documents and Settings\Administrator\桌面\123A图纸\5V2A双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23A图纸\5V2A双输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34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D77802" w:rsidRDefault="00D77802" w:rsidP="00BC566F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445C9C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0819</wp:posOffset>
            </wp:positionH>
            <wp:positionV relativeFrom="paragraph">
              <wp:posOffset>165532</wp:posOffset>
            </wp:positionV>
            <wp:extent cx="5779008" cy="5779008"/>
            <wp:effectExtent l="0" t="0" r="0" b="0"/>
            <wp:wrapNone/>
            <wp:docPr id="5" name="图片 4" descr="2A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445C9C">
      <w:pPr>
        <w:rPr>
          <w:rFonts w:hint="eastAsia"/>
        </w:rPr>
      </w:pPr>
    </w:p>
    <w:sectPr w:rsidR="00D77802" w:rsidSect="00646B6A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E0" w:rsidRDefault="00924CE0" w:rsidP="00DF1E2A">
      <w:pPr>
        <w:rPr>
          <w:rFonts w:hint="eastAsia"/>
        </w:rPr>
      </w:pPr>
      <w:r>
        <w:separator/>
      </w:r>
    </w:p>
  </w:endnote>
  <w:endnote w:type="continuationSeparator" w:id="0">
    <w:p w:rsidR="00924CE0" w:rsidRDefault="00924CE0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E0" w:rsidRDefault="00924CE0" w:rsidP="00DF1E2A">
      <w:pPr>
        <w:rPr>
          <w:rFonts w:hint="eastAsia"/>
        </w:rPr>
      </w:pPr>
      <w:r>
        <w:separator/>
      </w:r>
    </w:p>
  </w:footnote>
  <w:footnote w:type="continuationSeparator" w:id="0">
    <w:p w:rsidR="00924CE0" w:rsidRDefault="00924CE0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445C9C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 w:rsidRPr="00445C9C">
      <w:rPr>
        <w:rFonts w:ascii="黑体" w:eastAsia="黑体" w:hAnsiTheme="majorEastAsia" w:hint="eastAsia"/>
        <w:b/>
        <w:sz w:val="32"/>
      </w:rPr>
      <w:t>CL10-48D220-05(5V2A双输入)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87291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45C9C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86F"/>
    <w:rsid w:val="00924CE0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F252F-5E10-4982-8CD5-5968506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10-09T05:45:00Z</cp:lastPrinted>
  <dcterms:created xsi:type="dcterms:W3CDTF">2020-03-01T07:01:00Z</dcterms:created>
  <dcterms:modified xsi:type="dcterms:W3CDTF">2020-03-01T07:01:00Z</dcterms:modified>
</cp:coreProperties>
</file>